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91" w:rsidRPr="00401069" w:rsidRDefault="009A4991" w:rsidP="009A4991">
      <w:pPr>
        <w:spacing w:after="0" w:line="240" w:lineRule="auto"/>
        <w:jc w:val="center"/>
        <w:rPr>
          <w:rFonts w:cs="B Titr"/>
          <w:color w:val="000000"/>
          <w:rtl/>
        </w:rPr>
      </w:pPr>
      <w:r w:rsidRPr="00401069">
        <w:rPr>
          <w:rFonts w:cs="B Titr" w:hint="cs"/>
          <w:color w:val="000000"/>
          <w:rtl/>
        </w:rPr>
        <w:t>" بسمه تعالی "</w:t>
      </w:r>
    </w:p>
    <w:p w:rsidR="009A4991" w:rsidRPr="00401069" w:rsidRDefault="009A4991" w:rsidP="002373D7">
      <w:pPr>
        <w:spacing w:after="0" w:line="240" w:lineRule="auto"/>
        <w:jc w:val="center"/>
        <w:rPr>
          <w:rFonts w:cs="B Titr"/>
          <w:color w:val="000000"/>
          <w:rtl/>
        </w:rPr>
      </w:pPr>
      <w:r w:rsidRPr="00401069">
        <w:rPr>
          <w:rFonts w:cs="B Titr" w:hint="cs"/>
          <w:color w:val="000000"/>
          <w:rtl/>
        </w:rPr>
        <w:t>برنامه امتحانی نیمسال</w:t>
      </w:r>
      <w:r w:rsidR="002373D7">
        <w:rPr>
          <w:rFonts w:cs="B Titr" w:hint="cs"/>
          <w:color w:val="000000"/>
          <w:rtl/>
        </w:rPr>
        <w:t xml:space="preserve"> دوم</w:t>
      </w:r>
      <w:r w:rsidRPr="00401069">
        <w:rPr>
          <w:rFonts w:cs="B Titr" w:hint="cs"/>
          <w:color w:val="000000"/>
          <w:rtl/>
        </w:rPr>
        <w:t xml:space="preserve"> </w:t>
      </w:r>
      <w:r w:rsidR="002373D7">
        <w:rPr>
          <w:rFonts w:cs="B Titr" w:hint="cs"/>
          <w:color w:val="000000"/>
          <w:rtl/>
        </w:rPr>
        <w:t>4</w:t>
      </w:r>
      <w:r w:rsidRPr="00401069">
        <w:rPr>
          <w:rFonts w:cs="B Titr" w:hint="cs"/>
          <w:color w:val="000000"/>
          <w:rtl/>
        </w:rPr>
        <w:t>-140</w:t>
      </w:r>
      <w:r w:rsidR="002373D7">
        <w:rPr>
          <w:rFonts w:cs="B Titr" w:hint="cs"/>
          <w:color w:val="000000"/>
          <w:rtl/>
        </w:rPr>
        <w:t>3</w:t>
      </w:r>
    </w:p>
    <w:p w:rsidR="009A4991" w:rsidRPr="00401069" w:rsidRDefault="009A4991" w:rsidP="009A4991">
      <w:pPr>
        <w:spacing w:after="0" w:line="240" w:lineRule="auto"/>
        <w:jc w:val="center"/>
        <w:rPr>
          <w:rFonts w:cs="B Nazanin"/>
          <w:b/>
          <w:bCs/>
          <w:color w:val="000000"/>
        </w:rPr>
      </w:pPr>
      <w:r w:rsidRPr="00401069">
        <w:rPr>
          <w:rFonts w:cs="B Nazanin" w:hint="cs"/>
          <w:b/>
          <w:bCs/>
          <w:color w:val="000000"/>
          <w:rtl/>
        </w:rPr>
        <w:t>دانشگاه علوم</w:t>
      </w:r>
      <w:r w:rsidRPr="00401069">
        <w:rPr>
          <w:rFonts w:cs="B Nazanin" w:hint="cs"/>
          <w:b/>
          <w:bCs/>
          <w:color w:val="000000"/>
          <w:rtl/>
        </w:rPr>
        <w:softHyphen/>
        <w:t>پزشکی و خدمات بهداشتی درمانی شهید بهشتی</w:t>
      </w:r>
    </w:p>
    <w:p w:rsidR="009A4991" w:rsidRPr="00CF239D" w:rsidRDefault="009A4991" w:rsidP="009A4991">
      <w:pPr>
        <w:spacing w:after="0" w:line="240" w:lineRule="auto"/>
        <w:jc w:val="center"/>
        <w:rPr>
          <w:rFonts w:cs="B Nazanin"/>
          <w:b/>
          <w:bCs/>
          <w:color w:val="000000"/>
          <w:rtl/>
        </w:rPr>
      </w:pPr>
      <w:r w:rsidRPr="00401069">
        <w:rPr>
          <w:rFonts w:cs="B Nazanin" w:hint="cs"/>
          <w:b/>
          <w:bCs/>
          <w:color w:val="000000"/>
          <w:rtl/>
        </w:rPr>
        <w:t>دانشکده پرستاری و مامایی</w:t>
      </w:r>
    </w:p>
    <w:p w:rsidR="00FB3445" w:rsidRDefault="00FB3445" w:rsidP="009A4991">
      <w:pPr>
        <w:jc w:val="center"/>
        <w:rPr>
          <w:rFonts w:cs="B Nazanin"/>
          <w:sz w:val="28"/>
          <w:szCs w:val="28"/>
          <w:rtl/>
        </w:rPr>
      </w:pPr>
    </w:p>
    <w:p w:rsidR="00F44B3D" w:rsidRPr="00FB3445" w:rsidRDefault="009A4991" w:rsidP="002373D7">
      <w:pPr>
        <w:jc w:val="center"/>
        <w:rPr>
          <w:rFonts w:cs="B Titr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t xml:space="preserve">رشته کارشناسی </w:t>
      </w:r>
      <w:r>
        <w:rPr>
          <w:rFonts w:cs="B Titr" w:hint="cs"/>
          <w:sz w:val="28"/>
          <w:szCs w:val="28"/>
          <w:rtl/>
        </w:rPr>
        <w:t>مامایی</w:t>
      </w:r>
      <w:r w:rsidRPr="004643AE">
        <w:rPr>
          <w:rFonts w:cs="B Titr"/>
          <w:sz w:val="28"/>
          <w:szCs w:val="28"/>
          <w:rtl/>
        </w:rPr>
        <w:t xml:space="preserve"> - ترم </w:t>
      </w:r>
      <w:r w:rsidR="00146239">
        <w:rPr>
          <w:rFonts w:cs="B Titr" w:hint="cs"/>
          <w:sz w:val="28"/>
          <w:szCs w:val="28"/>
          <w:rtl/>
        </w:rPr>
        <w:t>2</w:t>
      </w:r>
      <w:r w:rsidRPr="004643AE">
        <w:rPr>
          <w:rFonts w:cs="B Titr"/>
          <w:sz w:val="28"/>
          <w:szCs w:val="28"/>
          <w:rtl/>
        </w:rPr>
        <w:t xml:space="preserve"> - نیمسال  </w:t>
      </w:r>
      <w:r w:rsidR="00146239">
        <w:rPr>
          <w:rFonts w:cs="B Titr" w:hint="cs"/>
          <w:sz w:val="28"/>
          <w:szCs w:val="28"/>
          <w:rtl/>
        </w:rPr>
        <w:t xml:space="preserve">دوم </w:t>
      </w:r>
      <w:r w:rsidR="002373D7">
        <w:rPr>
          <w:rFonts w:cs="B Titr" w:hint="cs"/>
          <w:sz w:val="28"/>
          <w:szCs w:val="28"/>
          <w:rtl/>
        </w:rPr>
        <w:t>4</w:t>
      </w:r>
      <w:r w:rsidRPr="004643AE">
        <w:rPr>
          <w:rFonts w:cs="B Titr" w:hint="cs"/>
          <w:sz w:val="28"/>
          <w:szCs w:val="28"/>
          <w:rtl/>
        </w:rPr>
        <w:t>-140</w:t>
      </w:r>
      <w:r w:rsidR="002373D7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Ind w:w="462" w:type="dxa"/>
        <w:tblLook w:val="04A0" w:firstRow="1" w:lastRow="0" w:firstColumn="1" w:lastColumn="0" w:noHBand="0" w:noVBand="1"/>
      </w:tblPr>
      <w:tblGrid>
        <w:gridCol w:w="769"/>
        <w:gridCol w:w="3692"/>
        <w:gridCol w:w="2507"/>
        <w:gridCol w:w="1562"/>
      </w:tblGrid>
      <w:tr w:rsidR="00F90054" w:rsidRPr="00F90054" w:rsidTr="00D563C0">
        <w:trPr>
          <w:trHeight w:val="5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D563C0" w:rsidRDefault="00412B17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D563C0" w:rsidRDefault="00412B17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D563C0" w:rsidRDefault="00412B17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D563C0" w:rsidRDefault="00412B17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</w:tr>
      <w:tr w:rsidR="003516EB" w:rsidRPr="00F90054" w:rsidTr="00BB632A">
        <w:trPr>
          <w:trHeight w:val="5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EB" w:rsidRPr="004F69CD" w:rsidRDefault="003516EB" w:rsidP="003516E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9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EB" w:rsidRPr="00120B98" w:rsidRDefault="003516EB" w:rsidP="003516E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0B98">
              <w:rPr>
                <w:rFonts w:cs="B Nazanin" w:hint="cs"/>
                <w:b/>
                <w:bCs/>
                <w:sz w:val="24"/>
                <w:szCs w:val="24"/>
                <w:rtl/>
              </w:rPr>
              <w:t>تشریح 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B" w:rsidRPr="00120B98" w:rsidRDefault="003516EB" w:rsidP="003516E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20B98">
              <w:rPr>
                <w:rFonts w:cs="B Nazanin" w:hint="cs"/>
                <w:b/>
                <w:bCs/>
                <w:sz w:val="24"/>
                <w:szCs w:val="24"/>
                <w:rtl/>
              </w:rPr>
              <w:t>08/06/1404 شنب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EB" w:rsidRPr="00120B98" w:rsidRDefault="003B5941" w:rsidP="003516E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5929AE" w:rsidRPr="00F90054" w:rsidTr="00BB632A">
        <w:trPr>
          <w:trHeight w:val="5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AE" w:rsidRPr="004F69CD" w:rsidRDefault="005929AE" w:rsidP="005929A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9C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AE" w:rsidRPr="004F69CD" w:rsidRDefault="005929AE" w:rsidP="005929A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 نظر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AE" w:rsidRPr="00367905" w:rsidRDefault="005929AE" w:rsidP="005929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3B5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AE" w:rsidRPr="00E67302" w:rsidRDefault="003B5941" w:rsidP="005929A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3B5941" w:rsidRPr="00F90054" w:rsidTr="001F6046">
        <w:trPr>
          <w:trHeight w:val="5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4F69CD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9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1" w:rsidRPr="00AB3BDB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3BDB">
              <w:rPr>
                <w:rFonts w:cs="B Nazanin" w:hint="cs"/>
                <w:b/>
                <w:bCs/>
                <w:sz w:val="24"/>
                <w:szCs w:val="24"/>
                <w:rtl/>
              </w:rPr>
              <w:t>انگل شناس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41" w:rsidRPr="00AB3BDB" w:rsidRDefault="003B5941" w:rsidP="003B59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B3BDB">
              <w:rPr>
                <w:rFonts w:cs="B Nazanin" w:hint="cs"/>
                <w:b/>
                <w:bCs/>
                <w:sz w:val="24"/>
                <w:szCs w:val="24"/>
                <w:rtl/>
              </w:rPr>
              <w:t>15/06/1404 شنب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E67302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3B5941" w:rsidRPr="00F90054" w:rsidTr="009A4991">
        <w:trPr>
          <w:trHeight w:val="5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4F69CD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9C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DE5BC1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E5BC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نین شناس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DE5BC1" w:rsidRDefault="003B5941" w:rsidP="003B59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5BC1">
              <w:rPr>
                <w:rFonts w:cs="B Nazanin"/>
                <w:b/>
                <w:bCs/>
                <w:sz w:val="24"/>
                <w:szCs w:val="24"/>
                <w:rtl/>
              </w:rPr>
              <w:t>0</w:t>
            </w:r>
            <w:r w:rsidRPr="00DE5BC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DE5BC1">
              <w:rPr>
                <w:rFonts w:cs="B Nazanin"/>
                <w:b/>
                <w:bCs/>
                <w:sz w:val="24"/>
                <w:szCs w:val="24"/>
                <w:rtl/>
              </w:rPr>
              <w:t>/0</w:t>
            </w:r>
            <w:r w:rsidRPr="00DE5BC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Pr="00DE5B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/1404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DE5BC1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E67302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3B5941" w:rsidRPr="00F90054" w:rsidTr="00BB632A">
        <w:trPr>
          <w:trHeight w:val="5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4F69CD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9C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F31B6F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سیب شناسی عمومی و اختصاص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67905" w:rsidRDefault="003B5941" w:rsidP="003B59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120B98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3B5941" w:rsidRPr="00F90054" w:rsidTr="00BB632A">
        <w:trPr>
          <w:trHeight w:val="5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4F69CD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056217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6217">
              <w:rPr>
                <w:rFonts w:cs="B Nazanin" w:hint="cs"/>
                <w:b/>
                <w:bCs/>
                <w:sz w:val="24"/>
                <w:szCs w:val="24"/>
                <w:rtl/>
              </w:rPr>
              <w:t>اصول خدمات بهداشت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056217" w:rsidRDefault="003B5941" w:rsidP="003B59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56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6/06/1404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056217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E67302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3B5941" w:rsidRPr="00F90054" w:rsidTr="00BB632A">
        <w:trPr>
          <w:trHeight w:val="5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4F69CD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AB3BDB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3BDB"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 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AB3BDB" w:rsidRDefault="003B5941" w:rsidP="003B59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5/06/1404 چهار</w:t>
            </w:r>
            <w:r w:rsidRPr="00AB3BDB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E67302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</w:tbl>
    <w:p w:rsidR="009A4991" w:rsidRDefault="009A4991" w:rsidP="00DD6F1C">
      <w:pPr>
        <w:jc w:val="center"/>
        <w:rPr>
          <w:rFonts w:cs="B Nazanin"/>
          <w:sz w:val="28"/>
          <w:szCs w:val="28"/>
          <w:rtl/>
        </w:rPr>
        <w:sectPr w:rsidR="009A4991" w:rsidSect="00412B17">
          <w:headerReference w:type="default" r:id="rId8"/>
          <w:pgSz w:w="11906" w:h="16838"/>
          <w:pgMar w:top="1440" w:right="1440" w:bottom="1260" w:left="1440" w:header="708" w:footer="708" w:gutter="0"/>
          <w:cols w:space="708"/>
          <w:bidi/>
          <w:rtlGutter/>
          <w:docGrid w:linePitch="360"/>
        </w:sectPr>
      </w:pPr>
    </w:p>
    <w:p w:rsidR="00DD6F1C" w:rsidRPr="00D563C0" w:rsidRDefault="009A4991" w:rsidP="002373D7">
      <w:pPr>
        <w:jc w:val="center"/>
        <w:rPr>
          <w:rFonts w:cs="B Titr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lastRenderedPageBreak/>
        <w:t xml:space="preserve">رشته کارشناسی </w:t>
      </w:r>
      <w:r>
        <w:rPr>
          <w:rFonts w:cs="B Titr" w:hint="cs"/>
          <w:sz w:val="28"/>
          <w:szCs w:val="28"/>
          <w:rtl/>
        </w:rPr>
        <w:t>مامایی</w:t>
      </w:r>
      <w:r w:rsidRPr="004643AE">
        <w:rPr>
          <w:rFonts w:cs="B Titr"/>
          <w:sz w:val="28"/>
          <w:szCs w:val="28"/>
          <w:rtl/>
        </w:rPr>
        <w:t xml:space="preserve"> - ترم </w:t>
      </w:r>
      <w:r w:rsidR="00146239">
        <w:rPr>
          <w:rFonts w:cs="B Titr" w:hint="cs"/>
          <w:sz w:val="28"/>
          <w:szCs w:val="28"/>
          <w:rtl/>
        </w:rPr>
        <w:t>4</w:t>
      </w:r>
      <w:r w:rsidRPr="004643AE">
        <w:rPr>
          <w:rFonts w:cs="B Titr"/>
          <w:sz w:val="28"/>
          <w:szCs w:val="28"/>
          <w:rtl/>
        </w:rPr>
        <w:t xml:space="preserve"> - نیمسال  </w:t>
      </w:r>
      <w:r w:rsidR="00146239">
        <w:rPr>
          <w:rFonts w:cs="B Titr" w:hint="cs"/>
          <w:sz w:val="28"/>
          <w:szCs w:val="28"/>
          <w:rtl/>
        </w:rPr>
        <w:t xml:space="preserve">دوم </w:t>
      </w:r>
      <w:r w:rsidR="002373D7">
        <w:rPr>
          <w:rFonts w:cs="B Titr" w:hint="cs"/>
          <w:sz w:val="28"/>
          <w:szCs w:val="28"/>
          <w:rtl/>
        </w:rPr>
        <w:t>4</w:t>
      </w:r>
      <w:r w:rsidRPr="004643AE">
        <w:rPr>
          <w:rFonts w:cs="B Titr" w:hint="cs"/>
          <w:sz w:val="28"/>
          <w:szCs w:val="28"/>
          <w:rtl/>
        </w:rPr>
        <w:t>-140</w:t>
      </w:r>
      <w:r w:rsidR="002373D7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Ind w:w="305" w:type="dxa"/>
        <w:tblLook w:val="04A0" w:firstRow="1" w:lastRow="0" w:firstColumn="1" w:lastColumn="0" w:noHBand="0" w:noVBand="1"/>
      </w:tblPr>
      <w:tblGrid>
        <w:gridCol w:w="801"/>
        <w:gridCol w:w="3914"/>
        <w:gridCol w:w="2410"/>
        <w:gridCol w:w="1586"/>
      </w:tblGrid>
      <w:tr w:rsidR="00F90054" w:rsidRPr="00F90054" w:rsidTr="006754E4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D563C0" w:rsidRDefault="00412B17" w:rsidP="00534C07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D563C0" w:rsidRDefault="00412B17" w:rsidP="00534C07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D563C0" w:rsidRDefault="00412B17" w:rsidP="00534C07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D563C0" w:rsidRDefault="00412B17" w:rsidP="00534C07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</w:tr>
      <w:tr w:rsidR="000F1A13" w:rsidRPr="00F90054" w:rsidTr="00BB632A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13" w:rsidRPr="00F31B6F" w:rsidRDefault="000F1A13" w:rsidP="000F1A13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3" w:rsidRPr="00F31B6F" w:rsidRDefault="000F1A13" w:rsidP="000F1A13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صول مدیریت و کاربرد آن در مامای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3" w:rsidRPr="00367905" w:rsidRDefault="000F1A13" w:rsidP="000F1A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5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DE3A0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13" w:rsidRPr="00E67302" w:rsidRDefault="00DE3A0B" w:rsidP="000F1A1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tr w:rsidR="003B5941" w:rsidRPr="00F90054" w:rsidTr="00BB632A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F31B6F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F31B6F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31B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یماری های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ودک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67905" w:rsidRDefault="003B5941" w:rsidP="003B59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E67302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tr w:rsidR="003B5941" w:rsidRPr="00F90054" w:rsidTr="00BB632A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F31B6F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F31B6F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ارموکولوژی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67905" w:rsidRDefault="003B5941" w:rsidP="003B59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E67302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3B5941" w:rsidRPr="00F90054" w:rsidTr="006754E4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F31B6F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F31B6F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31B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یزیوپاتولوژی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67905" w:rsidRDefault="003B5941" w:rsidP="003B59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3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E67302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3B5941" w:rsidRPr="00F90054" w:rsidTr="00BB632A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F31B6F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F31B6F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31B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ارداری و زایمان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F31B6F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E67302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tr w:rsidR="003B5941" w:rsidRPr="00F90054" w:rsidTr="00BB632A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4F69CD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4F69CD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تباط، آموزش بهداشت و مشاوره در بهداشت مادر و کودک و باروری (بهداشت 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67905" w:rsidRDefault="003B5941" w:rsidP="003B59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41" w:rsidRPr="00E67302" w:rsidRDefault="003B5941" w:rsidP="003B594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</w:tbl>
    <w:p w:rsidR="00DD6F1C" w:rsidRDefault="00DD6F1C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Default="006754E4" w:rsidP="000D1830">
      <w:pPr>
        <w:jc w:val="center"/>
        <w:rPr>
          <w:rtl/>
        </w:rPr>
      </w:pPr>
    </w:p>
    <w:p w:rsidR="006754E4" w:rsidRPr="00D563C0" w:rsidRDefault="006754E4" w:rsidP="002373D7">
      <w:pPr>
        <w:jc w:val="center"/>
        <w:rPr>
          <w:rFonts w:cs="B Titr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t xml:space="preserve">رشته کارشناسی </w:t>
      </w:r>
      <w:r>
        <w:rPr>
          <w:rFonts w:cs="B Titr" w:hint="cs"/>
          <w:sz w:val="28"/>
          <w:szCs w:val="28"/>
          <w:rtl/>
        </w:rPr>
        <w:t>مامایی</w:t>
      </w:r>
      <w:r w:rsidRPr="004643AE">
        <w:rPr>
          <w:rFonts w:cs="B Titr"/>
          <w:sz w:val="28"/>
          <w:szCs w:val="28"/>
          <w:rtl/>
        </w:rPr>
        <w:t xml:space="preserve"> - ترم </w:t>
      </w:r>
      <w:r>
        <w:rPr>
          <w:rFonts w:cs="B Titr" w:hint="cs"/>
          <w:sz w:val="28"/>
          <w:szCs w:val="28"/>
          <w:rtl/>
        </w:rPr>
        <w:t>6</w:t>
      </w:r>
      <w:r w:rsidRPr="004643AE">
        <w:rPr>
          <w:rFonts w:cs="B Titr"/>
          <w:sz w:val="28"/>
          <w:szCs w:val="28"/>
          <w:rtl/>
        </w:rPr>
        <w:t xml:space="preserve"> - نیمسال  </w:t>
      </w:r>
      <w:r>
        <w:rPr>
          <w:rFonts w:cs="B Titr" w:hint="cs"/>
          <w:sz w:val="28"/>
          <w:szCs w:val="28"/>
          <w:rtl/>
        </w:rPr>
        <w:t xml:space="preserve">دوم </w:t>
      </w:r>
      <w:r w:rsidR="002373D7">
        <w:rPr>
          <w:rFonts w:cs="B Titr" w:hint="cs"/>
          <w:sz w:val="28"/>
          <w:szCs w:val="28"/>
          <w:rtl/>
        </w:rPr>
        <w:t>4</w:t>
      </w:r>
      <w:r w:rsidRPr="004643AE">
        <w:rPr>
          <w:rFonts w:cs="B Titr" w:hint="cs"/>
          <w:sz w:val="28"/>
          <w:szCs w:val="28"/>
          <w:rtl/>
        </w:rPr>
        <w:t>-140</w:t>
      </w:r>
      <w:r w:rsidR="002373D7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Ind w:w="305" w:type="dxa"/>
        <w:tblLook w:val="04A0" w:firstRow="1" w:lastRow="0" w:firstColumn="1" w:lastColumn="0" w:noHBand="0" w:noVBand="1"/>
      </w:tblPr>
      <w:tblGrid>
        <w:gridCol w:w="801"/>
        <w:gridCol w:w="3914"/>
        <w:gridCol w:w="2410"/>
        <w:gridCol w:w="1586"/>
      </w:tblGrid>
      <w:tr w:rsidR="006754E4" w:rsidRPr="00F90054" w:rsidTr="00E235CA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54E4" w:rsidRPr="00D563C0" w:rsidRDefault="006754E4" w:rsidP="00E235CA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54E4" w:rsidRPr="00D563C0" w:rsidRDefault="006754E4" w:rsidP="00E235CA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54E4" w:rsidRPr="00D563C0" w:rsidRDefault="006754E4" w:rsidP="00E235CA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54E4" w:rsidRPr="00D563C0" w:rsidRDefault="006754E4" w:rsidP="00E235CA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D563C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</w:tr>
      <w:tr w:rsidR="000F1A13" w:rsidRPr="00F90054" w:rsidTr="00BB632A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13" w:rsidRPr="004F69CD" w:rsidRDefault="000F1A13" w:rsidP="000F1A1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9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3" w:rsidRPr="004F69CD" w:rsidRDefault="000F1A13" w:rsidP="000F1A1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31B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یزیوپاتولوژی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یماری های جراح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3" w:rsidRPr="00367905" w:rsidRDefault="00DE3A0B" w:rsidP="00DE3A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="000F1A13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0F1A13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0F1A13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0F1A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1EFF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13" w:rsidRPr="00E67302" w:rsidRDefault="00DE3A0B" w:rsidP="000F1A1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tr w:rsidR="003516EB" w:rsidRPr="00F90054" w:rsidTr="00BB632A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EB" w:rsidRPr="00F31B6F" w:rsidRDefault="003516EB" w:rsidP="003516EB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31B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B" w:rsidRPr="00F31B6F" w:rsidRDefault="003516EB" w:rsidP="003516EB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یریت و ارتقاء کیفیت در بهداشت مادر و کودک و باروری (بهداشت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B" w:rsidRPr="00367905" w:rsidRDefault="00DE3A0B" w:rsidP="00DE3A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</w:t>
            </w:r>
            <w:r w:rsidR="003516EB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3516EB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3516EB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3516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16EB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EB" w:rsidRPr="00E67302" w:rsidRDefault="00DE3A0B" w:rsidP="003516E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1E5C4B" w:rsidRPr="00F90054" w:rsidTr="00E235CA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4B" w:rsidRPr="00F31B6F" w:rsidRDefault="001E5C4B" w:rsidP="001E5C4B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4B" w:rsidRPr="00F31B6F" w:rsidRDefault="001E5C4B" w:rsidP="001E5C4B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31B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یزیوپاتولوژی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4B" w:rsidRPr="00367905" w:rsidRDefault="00464FAF" w:rsidP="00DE3A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="00DE3A0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1E5C4B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1E5C4B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1E5C4B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1E5C4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267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1E5C4B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4B" w:rsidRPr="00E67302" w:rsidRDefault="00DE3A0B" w:rsidP="001E5C4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DE3A0B" w:rsidRPr="00F90054" w:rsidTr="00BB632A">
        <w:trPr>
          <w:trHeight w:val="5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B" w:rsidRPr="00F31B6F" w:rsidRDefault="00DE3A0B" w:rsidP="00DE3A0B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B" w:rsidRPr="00F31B6F" w:rsidRDefault="00DE3A0B" w:rsidP="00DE3A0B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31B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ارداری و </w:t>
            </w:r>
            <w:bookmarkStart w:id="0" w:name="_GoBack"/>
            <w:r w:rsidRPr="00F31B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ایمان </w:t>
            </w:r>
            <w:bookmarkEnd w:id="0"/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B" w:rsidRPr="00367905" w:rsidRDefault="00DE3A0B" w:rsidP="00DE3A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0B" w:rsidRPr="00E67302" w:rsidRDefault="00DE3A0B" w:rsidP="00DE3A0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</w:tbl>
    <w:p w:rsidR="006754E4" w:rsidRDefault="006754E4" w:rsidP="006754E4">
      <w:pPr>
        <w:jc w:val="center"/>
        <w:rPr>
          <w:rtl/>
        </w:rPr>
      </w:pPr>
    </w:p>
    <w:p w:rsidR="006754E4" w:rsidRDefault="006754E4" w:rsidP="006754E4">
      <w:pPr>
        <w:jc w:val="center"/>
        <w:rPr>
          <w:rtl/>
        </w:rPr>
      </w:pPr>
    </w:p>
    <w:p w:rsidR="006754E4" w:rsidRDefault="006754E4" w:rsidP="006754E4">
      <w:pPr>
        <w:jc w:val="center"/>
        <w:rPr>
          <w:rtl/>
        </w:rPr>
      </w:pPr>
    </w:p>
    <w:p w:rsidR="006754E4" w:rsidRDefault="006754E4" w:rsidP="006754E4">
      <w:pPr>
        <w:jc w:val="center"/>
        <w:rPr>
          <w:rtl/>
        </w:rPr>
      </w:pPr>
    </w:p>
    <w:p w:rsidR="006754E4" w:rsidRDefault="006754E4" w:rsidP="006754E4">
      <w:pPr>
        <w:jc w:val="center"/>
        <w:rPr>
          <w:rtl/>
        </w:rPr>
      </w:pPr>
    </w:p>
    <w:p w:rsidR="006754E4" w:rsidRDefault="006754E4" w:rsidP="006754E4">
      <w:pPr>
        <w:jc w:val="center"/>
        <w:rPr>
          <w:rtl/>
        </w:rPr>
      </w:pPr>
    </w:p>
    <w:p w:rsidR="006754E4" w:rsidRDefault="006754E4" w:rsidP="006754E4">
      <w:pPr>
        <w:jc w:val="center"/>
        <w:rPr>
          <w:rtl/>
        </w:rPr>
      </w:pPr>
    </w:p>
    <w:p w:rsidR="006754E4" w:rsidRDefault="006754E4" w:rsidP="006754E4">
      <w:pPr>
        <w:jc w:val="center"/>
        <w:rPr>
          <w:rtl/>
        </w:rPr>
      </w:pPr>
    </w:p>
    <w:p w:rsidR="006754E4" w:rsidRDefault="006754E4" w:rsidP="006754E4">
      <w:pPr>
        <w:jc w:val="center"/>
        <w:rPr>
          <w:rtl/>
        </w:rPr>
      </w:pPr>
    </w:p>
    <w:p w:rsidR="006754E4" w:rsidRDefault="006754E4" w:rsidP="006754E4">
      <w:pPr>
        <w:jc w:val="center"/>
        <w:rPr>
          <w:rtl/>
        </w:rPr>
      </w:pPr>
    </w:p>
    <w:p w:rsidR="006754E4" w:rsidRPr="00F90054" w:rsidRDefault="006754E4" w:rsidP="000D1830">
      <w:pPr>
        <w:jc w:val="center"/>
      </w:pPr>
    </w:p>
    <w:sectPr w:rsidR="006754E4" w:rsidRPr="00F90054" w:rsidSect="00412B17">
      <w:pgSz w:w="11906" w:h="16838"/>
      <w:pgMar w:top="1440" w:right="1440" w:bottom="126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48" w:rsidRDefault="00E91C48" w:rsidP="009A4991">
      <w:pPr>
        <w:spacing w:after="0" w:line="240" w:lineRule="auto"/>
      </w:pPr>
      <w:r>
        <w:separator/>
      </w:r>
    </w:p>
  </w:endnote>
  <w:endnote w:type="continuationSeparator" w:id="0">
    <w:p w:rsidR="00E91C48" w:rsidRDefault="00E91C48" w:rsidP="009A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394BE805-13AF-4BEF-B134-C0C4E8A1610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F950A03-5E96-4B44-A193-B6F23B3DC7FD}"/>
    <w:embedBold r:id="rId3" w:fontKey="{9B08E81C-2F79-4286-98F3-DA7FCB600D3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48" w:rsidRDefault="00E91C48" w:rsidP="009A4991">
      <w:pPr>
        <w:spacing w:after="0" w:line="240" w:lineRule="auto"/>
      </w:pPr>
      <w:r>
        <w:separator/>
      </w:r>
    </w:p>
  </w:footnote>
  <w:footnote w:type="continuationSeparator" w:id="0">
    <w:p w:rsidR="00E91C48" w:rsidRDefault="00E91C48" w:rsidP="009A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B Titr"/>
        <w:sz w:val="28"/>
        <w:szCs w:val="24"/>
        <w:rtl/>
      </w:rPr>
      <w:alias w:val="Title"/>
      <w:id w:val="77738743"/>
      <w:placeholder>
        <w:docPart w:val="B8F63D1B9CE64EB796AA26FDBC2F84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4991" w:rsidRDefault="009A4991" w:rsidP="009A4991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A4991">
          <w:rPr>
            <w:rFonts w:asciiTheme="majorHAnsi" w:eastAsiaTheme="majorEastAsia" w:hAnsiTheme="majorHAnsi" w:cs="B Titr" w:hint="cs"/>
            <w:sz w:val="28"/>
            <w:szCs w:val="24"/>
            <w:rtl/>
          </w:rPr>
          <w:t>کمیته</w:t>
        </w:r>
        <w:r w:rsidRPr="009A4991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9A4991">
          <w:rPr>
            <w:rFonts w:asciiTheme="majorHAnsi" w:eastAsiaTheme="majorEastAsia" w:hAnsiTheme="majorHAnsi" w:cs="B Titr" w:hint="cs"/>
            <w:sz w:val="28"/>
            <w:szCs w:val="24"/>
            <w:rtl/>
          </w:rPr>
          <w:t>برگزاری</w:t>
        </w:r>
        <w:r w:rsidRPr="009A4991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9A4991">
          <w:rPr>
            <w:rFonts w:asciiTheme="majorHAnsi" w:eastAsiaTheme="majorEastAsia" w:hAnsiTheme="majorHAnsi" w:cs="B Titr" w:hint="cs"/>
            <w:sz w:val="28"/>
            <w:szCs w:val="24"/>
            <w:rtl/>
          </w:rPr>
          <w:t>امتحانات</w:t>
        </w:r>
        <w:r w:rsidRPr="009A4991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9A4991">
          <w:rPr>
            <w:rFonts w:asciiTheme="majorHAnsi" w:eastAsiaTheme="majorEastAsia" w:hAnsiTheme="majorHAnsi" w:cs="B Titr" w:hint="cs"/>
            <w:sz w:val="28"/>
            <w:szCs w:val="24"/>
            <w:rtl/>
          </w:rPr>
          <w:t>دانشکده</w:t>
        </w:r>
        <w:r w:rsidRPr="009A4991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9A4991">
          <w:rPr>
            <w:rFonts w:asciiTheme="majorHAnsi" w:eastAsiaTheme="majorEastAsia" w:hAnsiTheme="majorHAnsi" w:cs="B Titr" w:hint="cs"/>
            <w:sz w:val="28"/>
            <w:szCs w:val="24"/>
            <w:rtl/>
          </w:rPr>
          <w:t>پرستاری</w:t>
        </w:r>
        <w:r w:rsidRPr="009A4991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9A4991">
          <w:rPr>
            <w:rFonts w:asciiTheme="majorHAnsi" w:eastAsiaTheme="majorEastAsia" w:hAnsiTheme="majorHAnsi" w:cs="B Titr" w:hint="cs"/>
            <w:sz w:val="28"/>
            <w:szCs w:val="24"/>
            <w:rtl/>
          </w:rPr>
          <w:t>و</w:t>
        </w:r>
        <w:r w:rsidRPr="009A4991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9A4991">
          <w:rPr>
            <w:rFonts w:asciiTheme="majorHAnsi" w:eastAsiaTheme="majorEastAsia" w:hAnsiTheme="majorHAnsi" w:cs="B Titr" w:hint="cs"/>
            <w:sz w:val="28"/>
            <w:szCs w:val="24"/>
            <w:rtl/>
          </w:rPr>
          <w:t>مامایی</w:t>
        </w:r>
        <w:r w:rsidRPr="009A4991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9A4991">
          <w:rPr>
            <w:rFonts w:asciiTheme="majorHAnsi" w:eastAsiaTheme="majorEastAsia" w:hAnsiTheme="majorHAnsi" w:cs="B Titr" w:hint="cs"/>
            <w:sz w:val="28"/>
            <w:szCs w:val="24"/>
            <w:rtl/>
          </w:rPr>
          <w:t>شهید</w:t>
        </w:r>
        <w:r w:rsidRPr="009A4991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9A4991">
          <w:rPr>
            <w:rFonts w:asciiTheme="majorHAnsi" w:eastAsiaTheme="majorEastAsia" w:hAnsiTheme="majorHAnsi" w:cs="B Titr" w:hint="cs"/>
            <w:sz w:val="28"/>
            <w:szCs w:val="24"/>
            <w:rtl/>
          </w:rPr>
          <w:t>بهشتی</w:t>
        </w:r>
      </w:p>
    </w:sdtContent>
  </w:sdt>
  <w:p w:rsidR="009A4991" w:rsidRDefault="009A49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8C"/>
    <w:rsid w:val="000132BF"/>
    <w:rsid w:val="0002038C"/>
    <w:rsid w:val="000351C0"/>
    <w:rsid w:val="00056217"/>
    <w:rsid w:val="0007267B"/>
    <w:rsid w:val="000837C4"/>
    <w:rsid w:val="000A4BF5"/>
    <w:rsid w:val="000B0960"/>
    <w:rsid w:val="000C3C06"/>
    <w:rsid w:val="000D1830"/>
    <w:rsid w:val="000F1A13"/>
    <w:rsid w:val="00116163"/>
    <w:rsid w:val="00120B98"/>
    <w:rsid w:val="00140CEB"/>
    <w:rsid w:val="00146239"/>
    <w:rsid w:val="00171B68"/>
    <w:rsid w:val="001A17F4"/>
    <w:rsid w:val="001C472B"/>
    <w:rsid w:val="001D2364"/>
    <w:rsid w:val="001E5C4B"/>
    <w:rsid w:val="002373D7"/>
    <w:rsid w:val="002744B3"/>
    <w:rsid w:val="00276172"/>
    <w:rsid w:val="002A4218"/>
    <w:rsid w:val="002F0468"/>
    <w:rsid w:val="0030270F"/>
    <w:rsid w:val="003420CD"/>
    <w:rsid w:val="003516EB"/>
    <w:rsid w:val="003557C0"/>
    <w:rsid w:val="003650A4"/>
    <w:rsid w:val="00377883"/>
    <w:rsid w:val="00383802"/>
    <w:rsid w:val="003B5941"/>
    <w:rsid w:val="003E4A1A"/>
    <w:rsid w:val="0040381A"/>
    <w:rsid w:val="00412B17"/>
    <w:rsid w:val="004513F0"/>
    <w:rsid w:val="00457A89"/>
    <w:rsid w:val="00464FAF"/>
    <w:rsid w:val="004C28F5"/>
    <w:rsid w:val="004D7865"/>
    <w:rsid w:val="004E654D"/>
    <w:rsid w:val="004F69CD"/>
    <w:rsid w:val="00506C2E"/>
    <w:rsid w:val="00534C07"/>
    <w:rsid w:val="00545000"/>
    <w:rsid w:val="005929AE"/>
    <w:rsid w:val="005A2E26"/>
    <w:rsid w:val="005D0A5D"/>
    <w:rsid w:val="005E470B"/>
    <w:rsid w:val="005F541F"/>
    <w:rsid w:val="00614F6E"/>
    <w:rsid w:val="006205A1"/>
    <w:rsid w:val="00631D12"/>
    <w:rsid w:val="0067169D"/>
    <w:rsid w:val="006754E4"/>
    <w:rsid w:val="006928FF"/>
    <w:rsid w:val="006E0FD0"/>
    <w:rsid w:val="006F1C63"/>
    <w:rsid w:val="006F6A9A"/>
    <w:rsid w:val="00701691"/>
    <w:rsid w:val="008135CE"/>
    <w:rsid w:val="00814943"/>
    <w:rsid w:val="0082013F"/>
    <w:rsid w:val="008A5993"/>
    <w:rsid w:val="008B03F0"/>
    <w:rsid w:val="008C2FAC"/>
    <w:rsid w:val="008E67F6"/>
    <w:rsid w:val="008E68C3"/>
    <w:rsid w:val="008F67F4"/>
    <w:rsid w:val="009228B9"/>
    <w:rsid w:val="00951EFF"/>
    <w:rsid w:val="00982472"/>
    <w:rsid w:val="009838B2"/>
    <w:rsid w:val="00993357"/>
    <w:rsid w:val="009A4991"/>
    <w:rsid w:val="009B5544"/>
    <w:rsid w:val="009E29E9"/>
    <w:rsid w:val="009E2FE9"/>
    <w:rsid w:val="009F34F0"/>
    <w:rsid w:val="00A073DA"/>
    <w:rsid w:val="00A2247A"/>
    <w:rsid w:val="00A31601"/>
    <w:rsid w:val="00A437EB"/>
    <w:rsid w:val="00A93F35"/>
    <w:rsid w:val="00AB3BDB"/>
    <w:rsid w:val="00B0423C"/>
    <w:rsid w:val="00B3066C"/>
    <w:rsid w:val="00B5019C"/>
    <w:rsid w:val="00B87166"/>
    <w:rsid w:val="00BB632A"/>
    <w:rsid w:val="00C23B48"/>
    <w:rsid w:val="00C318BB"/>
    <w:rsid w:val="00C3396E"/>
    <w:rsid w:val="00C34687"/>
    <w:rsid w:val="00C62CAE"/>
    <w:rsid w:val="00C8425C"/>
    <w:rsid w:val="00C8551D"/>
    <w:rsid w:val="00C97F79"/>
    <w:rsid w:val="00CD04DB"/>
    <w:rsid w:val="00CD0DF5"/>
    <w:rsid w:val="00CD41A4"/>
    <w:rsid w:val="00CE21BA"/>
    <w:rsid w:val="00D364FF"/>
    <w:rsid w:val="00D53AA0"/>
    <w:rsid w:val="00D563C0"/>
    <w:rsid w:val="00D66AC8"/>
    <w:rsid w:val="00DB7531"/>
    <w:rsid w:val="00DD65D0"/>
    <w:rsid w:val="00DD6F1C"/>
    <w:rsid w:val="00DE3A0B"/>
    <w:rsid w:val="00DE5BC1"/>
    <w:rsid w:val="00E91C48"/>
    <w:rsid w:val="00ED309F"/>
    <w:rsid w:val="00F11213"/>
    <w:rsid w:val="00F1543F"/>
    <w:rsid w:val="00F17A67"/>
    <w:rsid w:val="00F31B6F"/>
    <w:rsid w:val="00F44B3D"/>
    <w:rsid w:val="00F90054"/>
    <w:rsid w:val="00FB16BD"/>
    <w:rsid w:val="00FB3445"/>
    <w:rsid w:val="00FD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F1C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91"/>
  </w:style>
  <w:style w:type="paragraph" w:styleId="Footer">
    <w:name w:val="footer"/>
    <w:basedOn w:val="Normal"/>
    <w:link w:val="FooterChar"/>
    <w:uiPriority w:val="99"/>
    <w:semiHidden/>
    <w:unhideWhenUsed/>
    <w:rsid w:val="009A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991"/>
  </w:style>
  <w:style w:type="paragraph" w:styleId="BalloonText">
    <w:name w:val="Balloon Text"/>
    <w:basedOn w:val="Normal"/>
    <w:link w:val="BalloonTextChar"/>
    <w:uiPriority w:val="99"/>
    <w:semiHidden/>
    <w:unhideWhenUsed/>
    <w:rsid w:val="009A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F1C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91"/>
  </w:style>
  <w:style w:type="paragraph" w:styleId="Footer">
    <w:name w:val="footer"/>
    <w:basedOn w:val="Normal"/>
    <w:link w:val="FooterChar"/>
    <w:uiPriority w:val="99"/>
    <w:semiHidden/>
    <w:unhideWhenUsed/>
    <w:rsid w:val="009A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991"/>
  </w:style>
  <w:style w:type="paragraph" w:styleId="BalloonText">
    <w:name w:val="Balloon Text"/>
    <w:basedOn w:val="Normal"/>
    <w:link w:val="BalloonTextChar"/>
    <w:uiPriority w:val="99"/>
    <w:semiHidden/>
    <w:unhideWhenUsed/>
    <w:rsid w:val="009A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F63D1B9CE64EB796AA26FDBC2F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B430-4542-43B5-839F-20FBBB3CD18B}"/>
      </w:docPartPr>
      <w:docPartBody>
        <w:p w:rsidR="0032626B" w:rsidRDefault="00720959" w:rsidP="00720959">
          <w:pPr>
            <w:pStyle w:val="B8F63D1B9CE64EB796AA26FDBC2F84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0959"/>
    <w:rsid w:val="00160278"/>
    <w:rsid w:val="0032626B"/>
    <w:rsid w:val="005341BF"/>
    <w:rsid w:val="005458F2"/>
    <w:rsid w:val="005820CA"/>
    <w:rsid w:val="00636FA6"/>
    <w:rsid w:val="00665B57"/>
    <w:rsid w:val="006F7A0A"/>
    <w:rsid w:val="00720959"/>
    <w:rsid w:val="00742DD7"/>
    <w:rsid w:val="0088429F"/>
    <w:rsid w:val="0095546D"/>
    <w:rsid w:val="00984924"/>
    <w:rsid w:val="009F3379"/>
    <w:rsid w:val="00D61920"/>
    <w:rsid w:val="00D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2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46C3603B3E49C5943CCC5E8BB83DD0">
    <w:name w:val="8346C3603B3E49C5943CCC5E8BB83DD0"/>
    <w:rsid w:val="00720959"/>
    <w:pPr>
      <w:bidi/>
    </w:pPr>
  </w:style>
  <w:style w:type="paragraph" w:customStyle="1" w:styleId="42AD37D955E54EE5A3CB3A4311C3A254">
    <w:name w:val="42AD37D955E54EE5A3CB3A4311C3A254"/>
    <w:rsid w:val="00720959"/>
    <w:pPr>
      <w:bidi/>
    </w:pPr>
  </w:style>
  <w:style w:type="paragraph" w:customStyle="1" w:styleId="B8F63D1B9CE64EB796AA26FDBC2F84F2">
    <w:name w:val="B8F63D1B9CE64EB796AA26FDBC2F84F2"/>
    <w:rsid w:val="0072095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ECA6-54C0-40B4-8CED-12AE619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1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میته برگزاری امتحانات دانشکده پرستاری و مامایی شهید بهشتی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میته برگزاری امتحانات دانشکده پرستاری و مامایی شهید بهشتی</dc:title>
  <dc:creator>mehr</dc:creator>
  <cp:lastModifiedBy>zohreh nabizadeh</cp:lastModifiedBy>
  <cp:revision>31</cp:revision>
  <cp:lastPrinted>2025-05-11T05:35:00Z</cp:lastPrinted>
  <dcterms:created xsi:type="dcterms:W3CDTF">2025-05-05T09:41:00Z</dcterms:created>
  <dcterms:modified xsi:type="dcterms:W3CDTF">2025-07-21T03:51:00Z</dcterms:modified>
</cp:coreProperties>
</file>